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5" w:rsidRPr="0013487E" w:rsidRDefault="00162B5D" w:rsidP="001348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327.7pt;margin-top:-5.45pt;width:217.95pt;height:27.85pt;z-index:251659264">
            <v:textbox style="mso-next-textbox:#_x0000_s1027">
              <w:txbxContent>
                <w:p w:rsidR="00766CBA" w:rsidRPr="006C178A" w:rsidRDefault="00DA1B8E" w:rsidP="00237D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pplication </w:t>
                  </w:r>
                  <w:r w:rsidR="00766CBA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.</w:t>
                  </w:r>
                  <w:proofErr w:type="gramEnd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gramStart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for</w:t>
                  </w:r>
                  <w:proofErr w:type="gramEnd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fice us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29.25pt;margin-top:-5.45pt;width:286pt;height:27.85pt;z-index:251658240">
            <v:textbox>
              <w:txbxContent>
                <w:p w:rsidR="00766CBA" w:rsidRPr="006C178A" w:rsidRDefault="00DA47B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ame of Subject: </w:t>
                  </w:r>
                </w:p>
              </w:txbxContent>
            </v:textbox>
          </v:rect>
        </w:pict>
      </w:r>
      <w:r w:rsidR="00237DA5" w:rsidRPr="0013487E">
        <w:rPr>
          <w:rFonts w:ascii="Times New Roman" w:hAnsi="Times New Roman" w:cs="Times New Roman"/>
        </w:rPr>
        <w:t xml:space="preserve">      </w:t>
      </w:r>
    </w:p>
    <w:p w:rsid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487E" w:rsidRPr="00161EFF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EFF">
        <w:rPr>
          <w:rFonts w:ascii="Times New Roman" w:hAnsi="Times New Roman" w:cs="Times New Roman"/>
          <w:b/>
          <w:sz w:val="32"/>
          <w:szCs w:val="32"/>
        </w:rPr>
        <w:t>PAYYANUR COLLEGE, PAYYANUR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(Aided College Affiliated to Kannur University &amp; Re-accredited by NAAC with ’B+’ Grade)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3487E">
        <w:rPr>
          <w:rFonts w:ascii="Times New Roman" w:hAnsi="Times New Roman" w:cs="Times New Roman"/>
          <w:bCs/>
          <w:sz w:val="26"/>
          <w:szCs w:val="26"/>
        </w:rPr>
        <w:t>Edat</w:t>
      </w:r>
      <w:proofErr w:type="spellEnd"/>
      <w:r w:rsidRPr="0013487E">
        <w:rPr>
          <w:rFonts w:ascii="Times New Roman" w:hAnsi="Times New Roman" w:cs="Times New Roman"/>
          <w:bCs/>
          <w:sz w:val="26"/>
          <w:szCs w:val="26"/>
        </w:rPr>
        <w:t xml:space="preserve"> Post, Kannur District, Kerala – 670327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www.payyanurcollege.ac.in</w:t>
      </w:r>
    </w:p>
    <w:p w:rsidR="0013487E" w:rsidRPr="0013487E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3487E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7E">
        <w:rPr>
          <w:rFonts w:ascii="Times New Roman" w:hAnsi="Times New Roman" w:cs="Times New Roman"/>
          <w:b/>
          <w:sz w:val="28"/>
          <w:szCs w:val="28"/>
        </w:rPr>
        <w:t xml:space="preserve">APPLICATION TO THE POST OF </w:t>
      </w:r>
      <w:r w:rsidR="00832EC7">
        <w:rPr>
          <w:rFonts w:ascii="Times New Roman" w:hAnsi="Times New Roman" w:cs="Times New Roman"/>
          <w:b/>
          <w:sz w:val="28"/>
          <w:szCs w:val="28"/>
        </w:rPr>
        <w:t>ASSISTANT PROFESSOR</w:t>
      </w:r>
    </w:p>
    <w:p w:rsidR="00E91D1C" w:rsidRDefault="00E91D1C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 OPEN-MERIT RECRUITMENT</w:t>
      </w:r>
    </w:p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me of Applicant (In Capital letters)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237DA5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Age as on 1</w:t>
      </w:r>
      <w:r w:rsidRPr="00AA65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A6556">
        <w:rPr>
          <w:rFonts w:ascii="Times New Roman" w:hAnsi="Times New Roman" w:cs="Times New Roman"/>
          <w:sz w:val="24"/>
          <w:szCs w:val="24"/>
        </w:rPr>
        <w:t xml:space="preserve"> January</w:t>
      </w:r>
      <w:r w:rsidR="00832EC7" w:rsidRPr="00AA6556">
        <w:rPr>
          <w:rFonts w:ascii="Times New Roman" w:hAnsi="Times New Roman" w:cs="Times New Roman"/>
          <w:sz w:val="24"/>
          <w:szCs w:val="24"/>
        </w:rPr>
        <w:t>, 2021</w:t>
      </w:r>
      <w:r w:rsidRPr="00AA6556">
        <w:rPr>
          <w:rFonts w:ascii="Times New Roman" w:hAnsi="Times New Roman" w:cs="Times New Roman"/>
          <w:sz w:val="24"/>
          <w:szCs w:val="24"/>
        </w:rPr>
        <w:t xml:space="preserve"> and Date of Birth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62318D" w:rsidRPr="00AA6556" w:rsidRDefault="0062318D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</w:p>
    <w:tbl>
      <w:tblPr>
        <w:tblStyle w:val="TableGrid"/>
        <w:tblpPr w:leftFromText="180" w:rightFromText="180" w:vertAnchor="text" w:horzAnchor="page" w:tblpX="7524" w:tblpY="308"/>
        <w:tblW w:w="0" w:type="auto"/>
        <w:tblLayout w:type="fixed"/>
        <w:tblLook w:val="04A0"/>
      </w:tblPr>
      <w:tblGrid>
        <w:gridCol w:w="540"/>
        <w:gridCol w:w="504"/>
        <w:gridCol w:w="666"/>
        <w:gridCol w:w="1008"/>
        <w:gridCol w:w="900"/>
      </w:tblGrid>
      <w:tr w:rsidR="009F6E66" w:rsidRPr="00AA6556" w:rsidTr="007149CF">
        <w:tc>
          <w:tcPr>
            <w:tcW w:w="540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C</w:t>
            </w:r>
          </w:p>
        </w:tc>
        <w:tc>
          <w:tcPr>
            <w:tcW w:w="504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T</w:t>
            </w:r>
          </w:p>
        </w:tc>
        <w:tc>
          <w:tcPr>
            <w:tcW w:w="666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 w:right="-126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BC</w:t>
            </w:r>
          </w:p>
        </w:tc>
        <w:tc>
          <w:tcPr>
            <w:tcW w:w="1008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 w:right="-108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Minority</w:t>
            </w:r>
          </w:p>
        </w:tc>
        <w:tc>
          <w:tcPr>
            <w:tcW w:w="900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thers</w:t>
            </w:r>
          </w:p>
        </w:tc>
      </w:tr>
      <w:tr w:rsidR="009F6E66" w:rsidRPr="00AA6556" w:rsidTr="00F91A53">
        <w:trPr>
          <w:trHeight w:val="235"/>
        </w:trPr>
        <w:tc>
          <w:tcPr>
            <w:tcW w:w="540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tive Place, District, and State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Religion, Caste &amp; Community </w:t>
      </w:r>
    </w:p>
    <w:p w:rsidR="00A114EF" w:rsidRPr="00AA6556" w:rsidRDefault="009949C4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Are you a </w:t>
      </w:r>
      <w:r w:rsidR="00900F28" w:rsidRPr="00AA6556">
        <w:rPr>
          <w:rFonts w:ascii="Times New Roman" w:hAnsi="Times New Roman" w:cs="Times New Roman"/>
          <w:sz w:val="24"/>
          <w:szCs w:val="24"/>
        </w:rPr>
        <w:t>PWD</w:t>
      </w:r>
      <w:r w:rsidR="003B53AE" w:rsidRPr="00AA6556">
        <w:rPr>
          <w:rFonts w:ascii="Times New Roman" w:hAnsi="Times New Roman" w:cs="Times New Roman"/>
          <w:sz w:val="24"/>
          <w:szCs w:val="24"/>
        </w:rPr>
        <w:t xml:space="preserve"> Candidate? </w:t>
      </w:r>
    </w:p>
    <w:p w:rsidR="009949C4" w:rsidRPr="00AA6556" w:rsidRDefault="00A114EF" w:rsidP="00E91D1C">
      <w:pPr>
        <w:tabs>
          <w:tab w:val="left" w:pos="110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ab/>
      </w:r>
      <w:r w:rsidR="003B53AE" w:rsidRPr="00AA6556">
        <w:rPr>
          <w:rFonts w:ascii="Times New Roman" w:hAnsi="Times New Roman" w:cs="Times New Roman"/>
          <w:sz w:val="24"/>
          <w:szCs w:val="24"/>
        </w:rPr>
        <w:t>I</w:t>
      </w:r>
      <w:r w:rsidR="009949C4" w:rsidRPr="00AA6556">
        <w:rPr>
          <w:rFonts w:ascii="Times New Roman" w:hAnsi="Times New Roman" w:cs="Times New Roman"/>
          <w:sz w:val="24"/>
          <w:szCs w:val="24"/>
        </w:rPr>
        <w:t xml:space="preserve">f </w:t>
      </w:r>
      <w:r w:rsidR="003B53AE" w:rsidRPr="00AA6556">
        <w:rPr>
          <w:rFonts w:ascii="Times New Roman" w:hAnsi="Times New Roman" w:cs="Times New Roman"/>
          <w:sz w:val="24"/>
          <w:szCs w:val="24"/>
        </w:rPr>
        <w:t>yes</w:t>
      </w:r>
      <w:r w:rsidR="009949C4" w:rsidRPr="00AA6556">
        <w:rPr>
          <w:rFonts w:ascii="Times New Roman" w:hAnsi="Times New Roman" w:cs="Times New Roman"/>
          <w:sz w:val="24"/>
          <w:szCs w:val="24"/>
        </w:rPr>
        <w:t xml:space="preserve">, </w:t>
      </w:r>
      <w:r w:rsidRPr="00AA6556">
        <w:rPr>
          <w:rFonts w:ascii="Times New Roman" w:hAnsi="Times New Roman" w:cs="Times New Roman"/>
          <w:sz w:val="24"/>
          <w:szCs w:val="24"/>
        </w:rPr>
        <w:t>Nature &amp; Percentage of Disability</w:t>
      </w:r>
      <w:r w:rsidR="00237DA5" w:rsidRPr="00AA65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9C4" w:rsidRPr="00AA6556" w:rsidRDefault="009949C4" w:rsidP="00E91D1C">
      <w:pPr>
        <w:pStyle w:val="ListParagraph"/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(</w:t>
      </w:r>
      <w:r w:rsidR="00A114EF" w:rsidRPr="00AA6556">
        <w:rPr>
          <w:rFonts w:ascii="Times New Roman" w:hAnsi="Times New Roman" w:cs="Times New Roman"/>
          <w:sz w:val="24"/>
          <w:szCs w:val="24"/>
        </w:rPr>
        <w:t xml:space="preserve">Attach </w:t>
      </w:r>
      <w:r w:rsidRPr="00AA6556">
        <w:rPr>
          <w:rFonts w:ascii="Times New Roman" w:hAnsi="Times New Roman" w:cs="Times New Roman"/>
          <w:sz w:val="24"/>
          <w:szCs w:val="24"/>
        </w:rPr>
        <w:t>Medical</w:t>
      </w:r>
      <w:r w:rsidR="00A114EF"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Pr="00AA6556">
        <w:rPr>
          <w:rFonts w:ascii="Times New Roman" w:hAnsi="Times New Roman" w:cs="Times New Roman"/>
          <w:sz w:val="24"/>
          <w:szCs w:val="24"/>
        </w:rPr>
        <w:t xml:space="preserve">Certificate from </w:t>
      </w:r>
      <w:r w:rsidR="00A114EF" w:rsidRPr="00AA6556">
        <w:rPr>
          <w:rFonts w:ascii="Times New Roman" w:hAnsi="Times New Roman" w:cs="Times New Roman"/>
          <w:sz w:val="24"/>
          <w:szCs w:val="24"/>
        </w:rPr>
        <w:t>Competent Authority</w:t>
      </w:r>
      <w:r w:rsidRPr="00AA6556">
        <w:rPr>
          <w:rFonts w:ascii="Times New Roman" w:hAnsi="Times New Roman" w:cs="Times New Roman"/>
          <w:sz w:val="24"/>
          <w:szCs w:val="24"/>
        </w:rPr>
        <w:t>)</w:t>
      </w:r>
      <w:r w:rsidR="00237DA5" w:rsidRPr="00AA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24" w:rsidRPr="007149CF" w:rsidRDefault="009949C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>Address for Communications (In capital letters)</w:t>
      </w:r>
      <w:r w:rsidR="00321592" w:rsidRPr="007149CF">
        <w:rPr>
          <w:rFonts w:ascii="Times New Roman" w:hAnsi="Times New Roman" w:cs="Times New Roman"/>
          <w:sz w:val="24"/>
          <w:szCs w:val="24"/>
        </w:rPr>
        <w:t>: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  <w:r w:rsidR="007149CF" w:rsidRPr="007149CF">
        <w:rPr>
          <w:rFonts w:ascii="Times New Roman" w:hAnsi="Times New Roman" w:cs="Times New Roman"/>
          <w:sz w:val="24"/>
          <w:szCs w:val="24"/>
        </w:rPr>
        <w:t xml:space="preserve">   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DA5" w:rsidRDefault="00237DA5" w:rsidP="00E91D1C">
      <w:p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11224" w:rsidRPr="00AA6556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lephone  Numbers:         </w:t>
      </w:r>
    </w:p>
    <w:p w:rsid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Email ID      :  </w:t>
      </w:r>
    </w:p>
    <w:p w:rsidR="00E11224" w:rsidRP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Details of Educational </w:t>
      </w:r>
      <w:r w:rsidR="00641105" w:rsidRPr="007149CF">
        <w:rPr>
          <w:rFonts w:ascii="Times New Roman" w:hAnsi="Times New Roman" w:cs="Times New Roman"/>
          <w:sz w:val="24"/>
          <w:szCs w:val="24"/>
        </w:rPr>
        <w:t>Qualifications (From Graduation onwards)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178"/>
        <w:gridCol w:w="2430"/>
        <w:gridCol w:w="1710"/>
        <w:gridCol w:w="1260"/>
        <w:gridCol w:w="1080"/>
        <w:gridCol w:w="1260"/>
      </w:tblGrid>
      <w:tr w:rsidR="00641105" w:rsidRPr="00AA6556" w:rsidTr="003753C9">
        <w:tc>
          <w:tcPr>
            <w:tcW w:w="2178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3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710" w:type="dxa"/>
            <w:vAlign w:val="center"/>
          </w:tcPr>
          <w:p w:rsidR="00641105" w:rsidRPr="00AA6556" w:rsidRDefault="00641105" w:rsidP="001038D1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</w:t>
            </w:r>
            <w:r w:rsidR="00F9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3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26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 or GP</w:t>
            </w:r>
          </w:p>
        </w:tc>
        <w:tc>
          <w:tcPr>
            <w:tcW w:w="108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6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  <w:r w:rsidR="00F9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any</w:t>
            </w: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Graduat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ost-Gradu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F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SLET/SET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A1128C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Any other)</w:t>
            </w:r>
          </w:p>
        </w:tc>
        <w:tc>
          <w:tcPr>
            <w:tcW w:w="243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:rsidTr="003753C9">
        <w:tc>
          <w:tcPr>
            <w:tcW w:w="2178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:rsidTr="003753C9">
        <w:tc>
          <w:tcPr>
            <w:tcW w:w="2178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05" w:rsidRPr="00AA6556" w:rsidRDefault="00641105" w:rsidP="00712FF8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Academic awards if any with details: a) State Level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</w:t>
      </w:r>
      <w:r w:rsidR="004F7FF8">
        <w:rPr>
          <w:rFonts w:ascii="Times New Roman" w:hAnsi="Times New Roman" w:cs="Times New Roman"/>
          <w:sz w:val="24"/>
          <w:szCs w:val="24"/>
        </w:rPr>
        <w:tab/>
      </w:r>
      <w:r w:rsidRPr="00AA6556">
        <w:rPr>
          <w:rFonts w:ascii="Times New Roman" w:hAnsi="Times New Roman" w:cs="Times New Roman"/>
          <w:sz w:val="24"/>
          <w:szCs w:val="24"/>
        </w:rPr>
        <w:t>:</w:t>
      </w:r>
    </w:p>
    <w:p w:rsidR="00641105" w:rsidRPr="00AA6556" w:rsidRDefault="00641105" w:rsidP="00712FF8">
      <w:pPr>
        <w:pStyle w:val="ListParagraph"/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b) National Level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</w:t>
      </w:r>
      <w:r w:rsidR="0002183C">
        <w:rPr>
          <w:rFonts w:ascii="Times New Roman" w:hAnsi="Times New Roman" w:cs="Times New Roman"/>
          <w:sz w:val="24"/>
          <w:szCs w:val="24"/>
        </w:rPr>
        <w:tab/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</w:p>
    <w:p w:rsidR="00641105" w:rsidRPr="00AA6556" w:rsidRDefault="00641105" w:rsidP="00712FF8">
      <w:pPr>
        <w:pStyle w:val="ListParagraph"/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c) International Level</w:t>
      </w:r>
      <w:r w:rsidR="0002183C">
        <w:rPr>
          <w:rFonts w:ascii="Times New Roman" w:hAnsi="Times New Roman" w:cs="Times New Roman"/>
          <w:sz w:val="24"/>
          <w:szCs w:val="24"/>
        </w:rPr>
        <w:tab/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</w:p>
    <w:p w:rsidR="00ED6F2D" w:rsidRPr="00AA6556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(Award given by International </w:t>
      </w:r>
      <w:proofErr w:type="spell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Organisations</w:t>
      </w:r>
      <w:proofErr w:type="spellEnd"/>
      <w:r w:rsidRPr="00AA6556">
        <w:rPr>
          <w:rFonts w:ascii="Times New Roman" w:hAnsi="Times New Roman" w:cs="Times New Roman"/>
          <w:i/>
          <w:iCs/>
          <w:sz w:val="24"/>
          <w:szCs w:val="24"/>
        </w:rPr>
        <w:t>/Government</w:t>
      </w:r>
    </w:p>
    <w:p w:rsidR="00B770BB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India/ Government of India recognized National Level Bodies)</w:t>
      </w:r>
    </w:p>
    <w:p w:rsidR="0002183C" w:rsidRPr="00AA6556" w:rsidRDefault="0002183C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41105" w:rsidRPr="00AA6556" w:rsidRDefault="00641105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aching Experience/Post </w:t>
      </w:r>
      <w:r w:rsidR="00B770BB" w:rsidRPr="00AA6556">
        <w:rPr>
          <w:rFonts w:ascii="Times New Roman" w:hAnsi="Times New Roman" w:cs="Times New Roman"/>
          <w:sz w:val="24"/>
          <w:szCs w:val="24"/>
        </w:rPr>
        <w:t>Doctoral</w:t>
      </w:r>
      <w:r w:rsidRPr="00AA6556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:</w:t>
      </w:r>
      <w:r w:rsidR="004F7FF8">
        <w:rPr>
          <w:rFonts w:ascii="Times New Roman" w:hAnsi="Times New Roman" w:cs="Times New Roman"/>
          <w:sz w:val="24"/>
          <w:szCs w:val="24"/>
        </w:rPr>
        <w:t xml:space="preserve"> 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F7FF8">
        <w:rPr>
          <w:rFonts w:ascii="Times New Roman" w:hAnsi="Times New Roman" w:cs="Times New Roman"/>
          <w:sz w:val="24"/>
          <w:szCs w:val="24"/>
        </w:rPr>
        <w:t xml:space="preserve"> Yrs.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4F7FF8">
        <w:rPr>
          <w:rFonts w:ascii="Times New Roman" w:hAnsi="Times New Roman" w:cs="Times New Roman"/>
          <w:sz w:val="24"/>
          <w:szCs w:val="24"/>
        </w:rPr>
        <w:t>Months</w:t>
      </w:r>
    </w:p>
    <w:p w:rsidR="00544851" w:rsidRDefault="00641105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(Teaching experience in University Departments/University </w:t>
      </w:r>
    </w:p>
    <w:p w:rsidR="00544851" w:rsidRDefault="005A2C52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>Centers</w:t>
      </w:r>
      <w:r w:rsidR="00641105" w:rsidRPr="00AA6556">
        <w:rPr>
          <w:rFonts w:ascii="Times New Roman" w:hAnsi="Times New Roman" w:cs="Times New Roman"/>
          <w:i/>
          <w:iCs/>
          <w:sz w:val="24"/>
          <w:szCs w:val="24"/>
        </w:rPr>
        <w:t>/Government/Aided Colleg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/All 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>Collegiat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Service </w:t>
      </w:r>
    </w:p>
    <w:p w:rsidR="00544851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Kerala PSC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4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Experience prior to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acquiring of </w:t>
      </w:r>
    </w:p>
    <w:p w:rsidR="00B770BB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minimum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qualification prescribed by UGC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>hall not be counted)</w:t>
      </w:r>
    </w:p>
    <w:p w:rsidR="00D141B3" w:rsidRPr="00AA6556" w:rsidRDefault="00D141B3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770BB" w:rsidRPr="00AA6556" w:rsidRDefault="00B770BB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Details of Research publications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                         :</w:t>
      </w:r>
    </w:p>
    <w:p w:rsidR="00B770BB" w:rsidRPr="00AA6556" w:rsidRDefault="00B770BB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(Published in Peer-</w:t>
      </w:r>
      <w:r w:rsidR="00BB16D3" w:rsidRPr="00AA6556">
        <w:rPr>
          <w:rFonts w:ascii="Times New Roman" w:hAnsi="Times New Roman" w:cs="Times New Roman"/>
          <w:sz w:val="24"/>
          <w:szCs w:val="24"/>
        </w:rPr>
        <w:t>Reviewed or UGC-listed Journal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530"/>
        <w:gridCol w:w="1530"/>
        <w:gridCol w:w="1350"/>
        <w:gridCol w:w="1350"/>
        <w:gridCol w:w="1170"/>
        <w:gridCol w:w="1530"/>
        <w:gridCol w:w="1350"/>
      </w:tblGrid>
      <w:tr w:rsidR="00D141B3" w:rsidRPr="003F3262" w:rsidTr="00D141B3">
        <w:trPr>
          <w:jc w:val="center"/>
        </w:trPr>
        <w:tc>
          <w:tcPr>
            <w:tcW w:w="558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Sl.</w:t>
            </w:r>
          </w:p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Title of the Book/Article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Journal/Book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ISSN/ISBN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ther Peer Reviewed or UGC Listed?</w:t>
            </w:r>
          </w:p>
        </w:tc>
        <w:tc>
          <w:tcPr>
            <w:tcW w:w="117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Publisher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Whether National/ International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Month &amp; Year of Publication</w:t>
            </w: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0E" w:rsidRDefault="0092470E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B3" w:rsidRPr="00AA6556" w:rsidRDefault="00D141B3" w:rsidP="00D141B3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:</w:t>
      </w:r>
    </w:p>
    <w:p w:rsidR="00BB16D3" w:rsidRDefault="00BB16D3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851" w:rsidRPr="00544851" w:rsidRDefault="0063785E" w:rsidP="00544851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5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544851" w:rsidRPr="0063785E" w:rsidRDefault="0063785E" w:rsidP="0063785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785E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  <w:t>,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o hereby declare that all the details given in this application are true to the best of my knowledge and belief. </w:t>
      </w:r>
      <w:r w:rsidRPr="00637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AD1" w:rsidRDefault="00BB16D3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</w:t>
      </w:r>
    </w:p>
    <w:p w:rsidR="009A7AD1" w:rsidRDefault="009A7AD1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8F">
        <w:rPr>
          <w:rFonts w:ascii="Times New Roman" w:hAnsi="Times New Roman" w:cs="Times New Roman"/>
          <w:sz w:val="24"/>
          <w:szCs w:val="24"/>
        </w:rPr>
        <w:t xml:space="preserve">    </w:t>
      </w:r>
      <w:r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p w:rsidR="00B9350E" w:rsidRDefault="00FD020E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FOR SHORT-LISTING OF CANDIDATES FOR INTERVIEW 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THE POST OF </w:t>
      </w:r>
      <w:r w:rsidR="00FE18E3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S 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9350E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AS PER U.G.C. GUIDELINES </w:t>
      </w:r>
      <w:r w:rsidR="00FA72E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9350E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A72E8" w:rsidRPr="00AA6556" w:rsidRDefault="00FA72E8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8E3" w:rsidRPr="00422E47" w:rsidRDefault="00FE18E3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E47">
        <w:rPr>
          <w:rFonts w:ascii="Times New Roman" w:hAnsi="Times New Roman" w:cs="Times New Roman"/>
          <w:sz w:val="24"/>
          <w:szCs w:val="24"/>
        </w:rPr>
        <w:t>(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The </w:t>
      </w:r>
      <w:r w:rsidR="003E6C8F">
        <w:rPr>
          <w:rFonts w:ascii="Times New Roman" w:hAnsi="Times New Roman" w:cs="Times New Roman"/>
          <w:sz w:val="24"/>
          <w:szCs w:val="24"/>
        </w:rPr>
        <w:t>applicant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 has to f</w:t>
      </w:r>
      <w:r w:rsidRPr="00422E47">
        <w:rPr>
          <w:rFonts w:ascii="Times New Roman" w:hAnsi="Times New Roman" w:cs="Times New Roman"/>
          <w:sz w:val="24"/>
          <w:szCs w:val="24"/>
        </w:rPr>
        <w:t xml:space="preserve">ill-in 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the column </w:t>
      </w:r>
      <w:r w:rsidR="00CC566D" w:rsidRPr="00422E47">
        <w:rPr>
          <w:rFonts w:ascii="Times New Roman" w:hAnsi="Times New Roman" w:cs="Times New Roman"/>
          <w:sz w:val="24"/>
          <w:szCs w:val="24"/>
        </w:rPr>
        <w:t>‘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Score Claimed by the </w:t>
      </w:r>
      <w:r w:rsidR="003E6C8F">
        <w:rPr>
          <w:rFonts w:ascii="Times New Roman" w:hAnsi="Times New Roman" w:cs="Times New Roman"/>
          <w:sz w:val="24"/>
          <w:szCs w:val="24"/>
        </w:rPr>
        <w:t>Applicant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 carefully</w:t>
      </w:r>
      <w:r w:rsidR="003E6C8F">
        <w:rPr>
          <w:rFonts w:ascii="Times New Roman" w:hAnsi="Times New Roman" w:cs="Times New Roman"/>
          <w:sz w:val="24"/>
          <w:szCs w:val="24"/>
        </w:rPr>
        <w:t xml:space="preserve">. </w:t>
      </w:r>
      <w:r w:rsidR="00491507">
        <w:rPr>
          <w:rFonts w:ascii="Times New Roman" w:hAnsi="Times New Roman" w:cs="Times New Roman"/>
          <w:sz w:val="24"/>
          <w:szCs w:val="24"/>
        </w:rPr>
        <w:t xml:space="preserve">Photocopy of proof for each claim has to be attached to the hard copy of the application. Original documents </w:t>
      </w:r>
      <w:r w:rsidR="00F43961">
        <w:rPr>
          <w:rFonts w:ascii="Times New Roman" w:hAnsi="Times New Roman" w:cs="Times New Roman"/>
          <w:sz w:val="24"/>
          <w:szCs w:val="24"/>
        </w:rPr>
        <w:t>will have to be produced as and when called for)</w:t>
      </w:r>
    </w:p>
    <w:tbl>
      <w:tblPr>
        <w:tblStyle w:val="TableGrid"/>
        <w:tblW w:w="10710" w:type="dxa"/>
        <w:tblInd w:w="288" w:type="dxa"/>
        <w:tblLayout w:type="fixed"/>
        <w:tblLook w:val="04A0"/>
      </w:tblPr>
      <w:tblGrid>
        <w:gridCol w:w="720"/>
        <w:gridCol w:w="2340"/>
        <w:gridCol w:w="1170"/>
        <w:gridCol w:w="1260"/>
        <w:gridCol w:w="1530"/>
        <w:gridCol w:w="1170"/>
        <w:gridCol w:w="1260"/>
        <w:gridCol w:w="1260"/>
      </w:tblGrid>
      <w:tr w:rsidR="00AD32B9" w:rsidRPr="00AA6556" w:rsidTr="0077292A">
        <w:trPr>
          <w:trHeight w:val="1380"/>
        </w:trPr>
        <w:tc>
          <w:tcPr>
            <w:tcW w:w="72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Record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 Admissible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3E6C8F">
            <w:pPr>
              <w:pStyle w:val="ListParagraph"/>
              <w:tabs>
                <w:tab w:val="left" w:pos="433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re Claimed by the </w:t>
            </w:r>
            <w:r w:rsidR="003E6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Admitted by the Selection Committee</w:t>
            </w: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ion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80 %  &amp; Above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 to less than 8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55% to less than</w:t>
            </w:r>
          </w:p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45% to less than</w:t>
            </w:r>
          </w:p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Graduation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80 %  &amp; Above = 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less than 8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00" w:type="dxa"/>
            <w:gridSpan w:val="2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(50% in case of SC/ST/OBC 9non-creamy layer/PWD) to less than 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&amp; above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960" w:type="dxa"/>
            <w:gridSpan w:val="3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to less than 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 w:val="restart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with JRF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ET/SET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ublications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marks for each research publications published in Peer-Reviewed or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UGC-listed Journals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/Post Doctoral Experience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marks for one year each)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 w:val="restart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International/National Level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(Awards given by International </w:t>
            </w:r>
            <w:proofErr w:type="spellStart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/Government of India/Government of India recognized National Level 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ies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2B9" w:rsidRPr="00AA6556" w:rsidRDefault="00AD32B9" w:rsidP="00FC4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State-Level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(Awards given by State Government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rPr>
          <w:trHeight w:hRule="exact" w:val="442"/>
        </w:trPr>
        <w:tc>
          <w:tcPr>
            <w:tcW w:w="8190" w:type="dxa"/>
            <w:gridSpan w:val="6"/>
            <w:vAlign w:val="center"/>
          </w:tcPr>
          <w:p w:rsidR="00AD32B9" w:rsidRPr="00AA6556" w:rsidRDefault="00AD32B9" w:rsidP="00BD6742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cademic Index Score Eligible to the Candidate</w:t>
            </w:r>
          </w:p>
        </w:tc>
        <w:tc>
          <w:tcPr>
            <w:tcW w:w="126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20E" w:rsidRPr="00AA6556" w:rsidRDefault="00766CBA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556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Pr="00AA6556">
        <w:rPr>
          <w:rFonts w:ascii="Times New Roman" w:hAnsi="Times New Roman" w:cs="Times New Roman"/>
          <w:sz w:val="24"/>
          <w:szCs w:val="24"/>
        </w:rPr>
        <w:t>, if t</w:t>
      </w:r>
      <w:r w:rsidR="00A717A2" w:rsidRPr="00AA6556">
        <w:rPr>
          <w:rFonts w:ascii="Times New Roman" w:hAnsi="Times New Roman" w:cs="Times New Roman"/>
          <w:sz w:val="24"/>
          <w:szCs w:val="24"/>
        </w:rPr>
        <w:t>he period of teaching/post-docto</w:t>
      </w:r>
      <w:r w:rsidRPr="00AA6556">
        <w:rPr>
          <w:rFonts w:ascii="Times New Roman" w:hAnsi="Times New Roman" w:cs="Times New Roman"/>
          <w:sz w:val="24"/>
          <w:szCs w:val="24"/>
        </w:rPr>
        <w:t xml:space="preserve">ral experience is less than one </w:t>
      </w:r>
      <w:r w:rsidR="00816811" w:rsidRPr="00AA6556">
        <w:rPr>
          <w:rFonts w:ascii="Times New Roman" w:hAnsi="Times New Roman" w:cs="Times New Roman"/>
          <w:sz w:val="24"/>
          <w:szCs w:val="24"/>
        </w:rPr>
        <w:t>year then</w:t>
      </w:r>
      <w:r w:rsidRPr="00AA6556">
        <w:rPr>
          <w:rFonts w:ascii="Times New Roman" w:hAnsi="Times New Roman" w:cs="Times New Roman"/>
          <w:sz w:val="24"/>
          <w:szCs w:val="24"/>
        </w:rPr>
        <w:t xml:space="preserve"> the marks shall be </w:t>
      </w:r>
      <w:r w:rsidR="00816811" w:rsidRPr="00AA6556">
        <w:rPr>
          <w:rFonts w:ascii="Times New Roman" w:hAnsi="Times New Roman" w:cs="Times New Roman"/>
          <w:sz w:val="24"/>
          <w:szCs w:val="24"/>
        </w:rPr>
        <w:t xml:space="preserve">                      </w:t>
      </w:r>
      <w:r w:rsidRPr="00AA6556">
        <w:rPr>
          <w:rFonts w:ascii="Times New Roman" w:hAnsi="Times New Roman" w:cs="Times New Roman"/>
          <w:sz w:val="24"/>
          <w:szCs w:val="24"/>
        </w:rPr>
        <w:t>reduced proportiona</w:t>
      </w:r>
      <w:r w:rsidR="00A717A2" w:rsidRPr="00AA6556">
        <w:rPr>
          <w:rFonts w:ascii="Times New Roman" w:hAnsi="Times New Roman" w:cs="Times New Roman"/>
          <w:sz w:val="24"/>
          <w:szCs w:val="24"/>
        </w:rPr>
        <w:t>t</w:t>
      </w:r>
      <w:r w:rsidRPr="00AA6556">
        <w:rPr>
          <w:rFonts w:ascii="Times New Roman" w:hAnsi="Times New Roman" w:cs="Times New Roman"/>
          <w:sz w:val="24"/>
          <w:szCs w:val="24"/>
        </w:rPr>
        <w:t>ely.</w:t>
      </w:r>
    </w:p>
    <w:p w:rsidR="00981A41" w:rsidRDefault="00766CBA" w:rsidP="0013487E">
      <w:pPr>
        <w:tabs>
          <w:tab w:val="center" w:pos="5882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>Note:-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BA" w:rsidRPr="0084336B" w:rsidRDefault="0084336B" w:rsidP="0084336B">
      <w:pPr>
        <w:pStyle w:val="ListParagraph"/>
        <w:numPr>
          <w:ilvl w:val="0"/>
          <w:numId w:val="2"/>
        </w:numPr>
        <w:tabs>
          <w:tab w:val="left" w:pos="5220"/>
          <w:tab w:val="center" w:pos="588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17A2" w:rsidRPr="008433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7A2" w:rsidRPr="008433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>)</w:t>
      </w:r>
      <w:r w:rsidR="00766CBA" w:rsidRPr="0084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BA" w:rsidRPr="0084336B">
        <w:rPr>
          <w:rFonts w:ascii="Times New Roman" w:hAnsi="Times New Roman" w:cs="Times New Roman"/>
          <w:sz w:val="24"/>
          <w:szCs w:val="24"/>
        </w:rPr>
        <w:t>M.Phil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A717A2" w:rsidRPr="0084336B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811" w:rsidRPr="0084336B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811" w:rsidRPr="0084336B">
        <w:rPr>
          <w:rFonts w:ascii="Times New Roman" w:hAnsi="Times New Roman" w:cs="Times New Roman"/>
          <w:sz w:val="24"/>
          <w:szCs w:val="24"/>
        </w:rPr>
        <w:t>-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7A2" w:rsidRPr="0084336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8433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0597" w:rsidRPr="0084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7A2" w:rsidRPr="00AA6556" w:rsidRDefault="0084336B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(ii) JRF/NET/SET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AA65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A0597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7A2" w:rsidRPr="00AA6556" w:rsidRDefault="0084336B" w:rsidP="0013487E">
      <w:pPr>
        <w:tabs>
          <w:tab w:val="center" w:pos="5882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(iii) In awards </w:t>
      </w:r>
      <w:proofErr w:type="gramStart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AA655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3266AC" w:rsidRPr="003C1868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>(B) Number of candidates to be called for interview shall be decided by the college.</w:t>
      </w:r>
    </w:p>
    <w:p w:rsidR="003266AC" w:rsidRPr="00AA6556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>(C) Academic</w:t>
      </w:r>
      <w:r w:rsidRPr="00AA6556">
        <w:rPr>
          <w:rFonts w:ascii="Times New Roman" w:hAnsi="Times New Roman" w:cs="Times New Roman"/>
          <w:sz w:val="24"/>
          <w:szCs w:val="24"/>
        </w:rPr>
        <w:t xml:space="preserve"> Score               -    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>84</w:t>
      </w:r>
    </w:p>
    <w:p w:rsidR="003266AC" w:rsidRPr="00AA6556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      Research Publications  </w:t>
      </w:r>
      <w:r w:rsidR="00D83FD7">
        <w:rPr>
          <w:rFonts w:ascii="Times New Roman" w:hAnsi="Times New Roman" w:cs="Times New Roman"/>
          <w:sz w:val="24"/>
          <w:szCs w:val="24"/>
        </w:rPr>
        <w:t xml:space="preserve">  </w:t>
      </w:r>
      <w:r w:rsidRPr="00AA6556">
        <w:rPr>
          <w:rFonts w:ascii="Times New Roman" w:hAnsi="Times New Roman" w:cs="Times New Roman"/>
          <w:sz w:val="24"/>
          <w:szCs w:val="24"/>
        </w:rPr>
        <w:t xml:space="preserve">  -    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3266AC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83FD7">
        <w:rPr>
          <w:rFonts w:ascii="Times New Roman" w:hAnsi="Times New Roman" w:cs="Times New Roman"/>
          <w:sz w:val="24"/>
          <w:szCs w:val="24"/>
        </w:rPr>
        <w:t xml:space="preserve">      Teaching Experience     </w:t>
      </w:r>
      <w:r w:rsidR="00D83FD7" w:rsidRPr="00D83FD7">
        <w:rPr>
          <w:rFonts w:ascii="Times New Roman" w:hAnsi="Times New Roman" w:cs="Times New Roman"/>
          <w:sz w:val="24"/>
          <w:szCs w:val="24"/>
        </w:rPr>
        <w:t xml:space="preserve">  </w:t>
      </w:r>
      <w:r w:rsidRPr="00D83FD7">
        <w:rPr>
          <w:rFonts w:ascii="Times New Roman" w:hAnsi="Times New Roman" w:cs="Times New Roman"/>
          <w:sz w:val="24"/>
          <w:szCs w:val="24"/>
        </w:rPr>
        <w:t xml:space="preserve"> -   </w:t>
      </w:r>
      <w:r w:rsidR="0043040D" w:rsidRPr="00D83FD7">
        <w:rPr>
          <w:rFonts w:ascii="Times New Roman" w:hAnsi="Times New Roman" w:cs="Times New Roman"/>
          <w:sz w:val="24"/>
          <w:szCs w:val="24"/>
        </w:rPr>
        <w:t xml:space="preserve"> </w:t>
      </w:r>
      <w:r w:rsidRPr="00D83FD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D83FD7" w:rsidRPr="00D83FD7" w:rsidRDefault="00D83FD7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--------------------------------------------</w:t>
      </w:r>
    </w:p>
    <w:p w:rsidR="00816811" w:rsidRPr="003C1868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 xml:space="preserve">      To</w:t>
      </w:r>
      <w:r w:rsidR="00816811" w:rsidRPr="003C1868">
        <w:rPr>
          <w:rFonts w:ascii="Times New Roman" w:hAnsi="Times New Roman" w:cs="Times New Roman"/>
          <w:sz w:val="24"/>
          <w:szCs w:val="24"/>
        </w:rPr>
        <w:t xml:space="preserve">tal                                  - </w:t>
      </w:r>
      <w:r w:rsidR="0043040D" w:rsidRPr="003C1868"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3C1868"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3C1868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:rsidR="00CC566D" w:rsidRDefault="00816811" w:rsidP="00BD6742">
      <w:pPr>
        <w:spacing w:after="0" w:line="36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(D) SLET/SET score shall be valid for appointments in respective State </w:t>
      </w:r>
      <w:r w:rsidR="0043040D" w:rsidRPr="00AA6556">
        <w:rPr>
          <w:rFonts w:ascii="Times New Roman" w:hAnsi="Times New Roman" w:cs="Times New Roman"/>
          <w:sz w:val="24"/>
          <w:szCs w:val="24"/>
        </w:rPr>
        <w:t>Universities</w:t>
      </w:r>
      <w:r w:rsidRPr="00AA6556">
        <w:rPr>
          <w:rFonts w:ascii="Times New Roman" w:hAnsi="Times New Roman" w:cs="Times New Roman"/>
          <w:sz w:val="24"/>
          <w:szCs w:val="24"/>
        </w:rPr>
        <w:t>/Colleges/Institutions only.</w:t>
      </w:r>
      <w:r w:rsidRPr="00AA6556">
        <w:rPr>
          <w:rFonts w:ascii="Times New Roman" w:hAnsi="Times New Roman" w:cs="Times New Roman"/>
          <w:sz w:val="24"/>
          <w:szCs w:val="24"/>
        </w:rPr>
        <w:tab/>
      </w:r>
      <w:r w:rsidRPr="00AA6556">
        <w:rPr>
          <w:rFonts w:ascii="Times New Roman" w:hAnsi="Times New Roman" w:cs="Times New Roman"/>
          <w:sz w:val="24"/>
          <w:szCs w:val="24"/>
        </w:rPr>
        <w:tab/>
      </w:r>
    </w:p>
    <w:p w:rsidR="005B0C9D" w:rsidRDefault="005B0C9D" w:rsidP="00CC566D">
      <w:pPr>
        <w:spacing w:after="0" w:line="360" w:lineRule="auto"/>
        <w:ind w:left="810" w:right="245" w:hanging="90"/>
        <w:jc w:val="right"/>
        <w:rPr>
          <w:rFonts w:ascii="Times New Roman" w:hAnsi="Times New Roman" w:cs="Times New Roman"/>
          <w:sz w:val="24"/>
          <w:szCs w:val="24"/>
        </w:rPr>
      </w:pPr>
    </w:p>
    <w:p w:rsidR="003266AC" w:rsidRPr="00AA6556" w:rsidRDefault="00816811" w:rsidP="00CC566D">
      <w:pPr>
        <w:spacing w:after="0" w:line="360" w:lineRule="auto"/>
        <w:ind w:left="810" w:right="245" w:hanging="90"/>
        <w:jc w:val="right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ab/>
      </w:r>
      <w:r w:rsidR="00CC566D"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sectPr w:rsidR="003266AC" w:rsidRPr="00AA6556" w:rsidSect="005B0C9D">
      <w:footerReference w:type="default" r:id="rId8"/>
      <w:pgSz w:w="11909" w:h="16834" w:code="9"/>
      <w:pgMar w:top="1170" w:right="569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9F" w:rsidRDefault="005D5B9F" w:rsidP="009F0C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D5B9F" w:rsidRDefault="005D5B9F" w:rsidP="009F0C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BA" w:rsidRDefault="00766CBA">
    <w:pPr>
      <w:pStyle w:val="Footer"/>
      <w:jc w:val="right"/>
    </w:pPr>
  </w:p>
  <w:p w:rsidR="00766CBA" w:rsidRDefault="00766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9F" w:rsidRDefault="005D5B9F" w:rsidP="009F0C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D5B9F" w:rsidRDefault="005D5B9F" w:rsidP="009F0CF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1871"/>
    <w:multiLevelType w:val="hybridMultilevel"/>
    <w:tmpl w:val="C29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52403"/>
    <w:multiLevelType w:val="hybridMultilevel"/>
    <w:tmpl w:val="A1DC130E"/>
    <w:lvl w:ilvl="0" w:tplc="4282CF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A5"/>
    <w:rsid w:val="00003635"/>
    <w:rsid w:val="000047E3"/>
    <w:rsid w:val="000151BF"/>
    <w:rsid w:val="0002183C"/>
    <w:rsid w:val="00060B4C"/>
    <w:rsid w:val="00065488"/>
    <w:rsid w:val="000D19D2"/>
    <w:rsid w:val="001038D1"/>
    <w:rsid w:val="00125B5F"/>
    <w:rsid w:val="0013487E"/>
    <w:rsid w:val="0014175A"/>
    <w:rsid w:val="00161EFF"/>
    <w:rsid w:val="00162B5D"/>
    <w:rsid w:val="0020390C"/>
    <w:rsid w:val="00237DA5"/>
    <w:rsid w:val="002E1260"/>
    <w:rsid w:val="00303A32"/>
    <w:rsid w:val="00321592"/>
    <w:rsid w:val="003266AC"/>
    <w:rsid w:val="003753C9"/>
    <w:rsid w:val="0037706C"/>
    <w:rsid w:val="003B53AE"/>
    <w:rsid w:val="003C1868"/>
    <w:rsid w:val="003E6C8F"/>
    <w:rsid w:val="00422E47"/>
    <w:rsid w:val="0043040D"/>
    <w:rsid w:val="00491507"/>
    <w:rsid w:val="004F45C8"/>
    <w:rsid w:val="004F7FF8"/>
    <w:rsid w:val="0050472A"/>
    <w:rsid w:val="00542265"/>
    <w:rsid w:val="00544851"/>
    <w:rsid w:val="005A2C52"/>
    <w:rsid w:val="005B0C9D"/>
    <w:rsid w:val="005D5B9F"/>
    <w:rsid w:val="0062318D"/>
    <w:rsid w:val="0063785E"/>
    <w:rsid w:val="00641105"/>
    <w:rsid w:val="006A4B9E"/>
    <w:rsid w:val="006C178A"/>
    <w:rsid w:val="00712FF8"/>
    <w:rsid w:val="007149CF"/>
    <w:rsid w:val="00766CBA"/>
    <w:rsid w:val="007C4F29"/>
    <w:rsid w:val="0080757F"/>
    <w:rsid w:val="00815C9F"/>
    <w:rsid w:val="00816811"/>
    <w:rsid w:val="00832EC7"/>
    <w:rsid w:val="0084336B"/>
    <w:rsid w:val="008B3898"/>
    <w:rsid w:val="00900F28"/>
    <w:rsid w:val="00912DB1"/>
    <w:rsid w:val="00913F1F"/>
    <w:rsid w:val="0092470E"/>
    <w:rsid w:val="00977A7B"/>
    <w:rsid w:val="00981A41"/>
    <w:rsid w:val="009949C4"/>
    <w:rsid w:val="009A0597"/>
    <w:rsid w:val="009A7AD1"/>
    <w:rsid w:val="009D1296"/>
    <w:rsid w:val="009D1457"/>
    <w:rsid w:val="009D6855"/>
    <w:rsid w:val="009F0CF3"/>
    <w:rsid w:val="009F6E66"/>
    <w:rsid w:val="00A1128C"/>
    <w:rsid w:val="00A114EF"/>
    <w:rsid w:val="00A32662"/>
    <w:rsid w:val="00A717A2"/>
    <w:rsid w:val="00AA1E1B"/>
    <w:rsid w:val="00AA6556"/>
    <w:rsid w:val="00AA700B"/>
    <w:rsid w:val="00AD32B9"/>
    <w:rsid w:val="00AE5D98"/>
    <w:rsid w:val="00AF37BD"/>
    <w:rsid w:val="00B139E7"/>
    <w:rsid w:val="00B20843"/>
    <w:rsid w:val="00B62695"/>
    <w:rsid w:val="00B770BB"/>
    <w:rsid w:val="00B9350E"/>
    <w:rsid w:val="00BB16D3"/>
    <w:rsid w:val="00BD0F7C"/>
    <w:rsid w:val="00BD6742"/>
    <w:rsid w:val="00C113FC"/>
    <w:rsid w:val="00C459BF"/>
    <w:rsid w:val="00C52029"/>
    <w:rsid w:val="00C54D8C"/>
    <w:rsid w:val="00CC566D"/>
    <w:rsid w:val="00CD3D3B"/>
    <w:rsid w:val="00CE4B65"/>
    <w:rsid w:val="00D141B3"/>
    <w:rsid w:val="00D31E89"/>
    <w:rsid w:val="00D63BF2"/>
    <w:rsid w:val="00D83FD7"/>
    <w:rsid w:val="00D9569D"/>
    <w:rsid w:val="00DA1B8E"/>
    <w:rsid w:val="00DA47B8"/>
    <w:rsid w:val="00E01D1E"/>
    <w:rsid w:val="00E11224"/>
    <w:rsid w:val="00E91D1C"/>
    <w:rsid w:val="00EA1B0F"/>
    <w:rsid w:val="00ED6F2D"/>
    <w:rsid w:val="00F26D05"/>
    <w:rsid w:val="00F43961"/>
    <w:rsid w:val="00F553BE"/>
    <w:rsid w:val="00F901EA"/>
    <w:rsid w:val="00F91A53"/>
    <w:rsid w:val="00FA72E8"/>
    <w:rsid w:val="00FC446E"/>
    <w:rsid w:val="00FD020E"/>
    <w:rsid w:val="00FE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A5"/>
    <w:pPr>
      <w:ind w:left="720"/>
      <w:contextualSpacing/>
    </w:pPr>
  </w:style>
  <w:style w:type="table" w:styleId="TableGrid">
    <w:name w:val="Table Grid"/>
    <w:basedOn w:val="TableNormal"/>
    <w:uiPriority w:val="59"/>
    <w:rsid w:val="0023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CF3"/>
  </w:style>
  <w:style w:type="paragraph" w:styleId="Footer">
    <w:name w:val="footer"/>
    <w:basedOn w:val="Normal"/>
    <w:link w:val="FooterChar"/>
    <w:uiPriority w:val="99"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4C87-D355-4E5D-8478-2A2A408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2-16T04:31:00Z</dcterms:created>
  <dcterms:modified xsi:type="dcterms:W3CDTF">2021-08-22T02:58:00Z</dcterms:modified>
</cp:coreProperties>
</file>